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A" w:rsidRPr="00823EF0" w:rsidRDefault="00E0043A" w:rsidP="00823EF0">
      <w:pPr>
        <w:jc w:val="right"/>
        <w:rPr>
          <w:lang w:val="bg-BG"/>
        </w:rPr>
      </w:pPr>
      <w:bookmarkStart w:id="0" w:name="_GoBack"/>
      <w:bookmarkEnd w:id="0"/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BD3B4D" w:rsidRPr="00BD3B4D">
        <w:rPr>
          <w:b/>
          <w:i/>
          <w:szCs w:val="24"/>
          <w:lang w:val="bg-BG"/>
        </w:rPr>
        <w:t>_________________________________________________________</w:t>
      </w:r>
      <w:r w:rsidRPr="00DB186E">
        <w:rPr>
          <w:b/>
          <w:i/>
          <w:szCs w:val="24"/>
          <w:lang w:val="bg-BG"/>
        </w:rPr>
        <w:t xml:space="preserve">”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14" w:rsidRDefault="00824614" w:rsidP="00E0043A">
      <w:r>
        <w:separator/>
      </w:r>
    </w:p>
  </w:endnote>
  <w:endnote w:type="continuationSeparator" w:id="0">
    <w:p w:rsidR="00824614" w:rsidRDefault="00824614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14" w:rsidRDefault="00824614" w:rsidP="00E0043A">
      <w:r>
        <w:separator/>
      </w:r>
    </w:p>
  </w:footnote>
  <w:footnote w:type="continuationSeparator" w:id="0">
    <w:p w:rsidR="00824614" w:rsidRDefault="00824614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135454"/>
    <w:rsid w:val="00171046"/>
    <w:rsid w:val="0022128A"/>
    <w:rsid w:val="00247DB0"/>
    <w:rsid w:val="002D42D9"/>
    <w:rsid w:val="002D75FA"/>
    <w:rsid w:val="00324AA6"/>
    <w:rsid w:val="00403175"/>
    <w:rsid w:val="00447089"/>
    <w:rsid w:val="004858E0"/>
    <w:rsid w:val="004D6780"/>
    <w:rsid w:val="005710D0"/>
    <w:rsid w:val="007D4D55"/>
    <w:rsid w:val="007D57F7"/>
    <w:rsid w:val="00823EF0"/>
    <w:rsid w:val="00824614"/>
    <w:rsid w:val="008529AC"/>
    <w:rsid w:val="009814C8"/>
    <w:rsid w:val="009C722F"/>
    <w:rsid w:val="00A76002"/>
    <w:rsid w:val="00B85C11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7C2C-2E62-4D90-9077-BC43400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Irena Mihailova</cp:lastModifiedBy>
  <cp:revision>2</cp:revision>
  <cp:lastPrinted>2024-01-29T13:44:00Z</cp:lastPrinted>
  <dcterms:created xsi:type="dcterms:W3CDTF">2025-09-23T08:26:00Z</dcterms:created>
  <dcterms:modified xsi:type="dcterms:W3CDTF">2025-09-23T08:26:00Z</dcterms:modified>
</cp:coreProperties>
</file>